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烦恼  善待自己  善待人生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烦恼  善待自己  善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46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别为小事烦恼  善待自己  善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